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2596" w14:textId="77777777" w:rsidR="00C74B3A" w:rsidRDefault="00C74B3A" w:rsidP="00C74B3A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D892CFB" wp14:editId="728F80BB">
            <wp:extent cx="5653087" cy="162448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223" w14:textId="77777777" w:rsidR="00C74B3A" w:rsidRDefault="00C74B3A" w:rsidP="00C74B3A">
      <w:pPr>
        <w:pStyle w:val="BodyText"/>
        <w:spacing w:before="5"/>
        <w:rPr>
          <w:sz w:val="18"/>
        </w:rPr>
      </w:pPr>
    </w:p>
    <w:p w14:paraId="1FB7124B" w14:textId="77777777" w:rsidR="00C74B3A" w:rsidRDefault="00C74B3A" w:rsidP="00C74B3A">
      <w:pPr>
        <w:spacing w:before="304"/>
        <w:ind w:left="149" w:right="1466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Project ID: </w:t>
      </w:r>
    </w:p>
    <w:p w14:paraId="4D45782C" w14:textId="77777777" w:rsidR="00C74B3A" w:rsidRDefault="00C74B3A" w:rsidP="00C74B3A">
      <w:pPr>
        <w:pStyle w:val="BodyText"/>
        <w:rPr>
          <w:rFonts w:ascii="Arial"/>
          <w:b/>
          <w:sz w:val="30"/>
        </w:rPr>
      </w:pPr>
    </w:p>
    <w:p w14:paraId="7D202146" w14:textId="77777777" w:rsidR="00C74B3A" w:rsidRDefault="00C74B3A" w:rsidP="00C74B3A">
      <w:pPr>
        <w:pStyle w:val="BodyText"/>
        <w:rPr>
          <w:rFonts w:ascii="Arial"/>
          <w:b/>
          <w:sz w:val="30"/>
        </w:rPr>
      </w:pPr>
    </w:p>
    <w:p w14:paraId="54A96CD8" w14:textId="77777777" w:rsidR="00C74B3A" w:rsidRDefault="00C74B3A" w:rsidP="00C74B3A">
      <w:pPr>
        <w:pStyle w:val="BodyText"/>
        <w:rPr>
          <w:rFonts w:ascii="Arial"/>
          <w:b/>
          <w:sz w:val="28"/>
        </w:rPr>
      </w:pPr>
    </w:p>
    <w:p w14:paraId="02C18266" w14:textId="77777777" w:rsidR="00C74B3A" w:rsidRDefault="00C74B3A" w:rsidP="00C74B3A">
      <w:pPr>
        <w:ind w:left="149" w:right="1469"/>
        <w:jc w:val="center"/>
        <w:rPr>
          <w:b/>
          <w:sz w:val="36"/>
        </w:rPr>
      </w:pPr>
      <w:r>
        <w:rPr>
          <w:b/>
          <w:sz w:val="36"/>
        </w:rPr>
        <w:t>PROJECT TITLE</w:t>
      </w:r>
    </w:p>
    <w:p w14:paraId="54B4340F" w14:textId="77777777" w:rsidR="00C74B3A" w:rsidRDefault="00C74B3A" w:rsidP="00C74B3A">
      <w:pPr>
        <w:pStyle w:val="BodyText"/>
        <w:rPr>
          <w:b/>
          <w:sz w:val="40"/>
        </w:rPr>
      </w:pPr>
    </w:p>
    <w:p w14:paraId="203DF55A" w14:textId="77777777" w:rsidR="00C74B3A" w:rsidRDefault="00C74B3A" w:rsidP="00C74B3A">
      <w:pPr>
        <w:pStyle w:val="BodyText"/>
        <w:spacing w:before="1"/>
        <w:rPr>
          <w:b/>
          <w:sz w:val="40"/>
        </w:rPr>
      </w:pPr>
    </w:p>
    <w:p w14:paraId="03FA3645" w14:textId="77777777" w:rsidR="00C74B3A" w:rsidRDefault="00C74B3A" w:rsidP="00C74B3A">
      <w:pPr>
        <w:ind w:left="149" w:right="1468"/>
        <w:jc w:val="center"/>
        <w:rPr>
          <w:b/>
          <w:sz w:val="28"/>
        </w:rPr>
      </w:pPr>
      <w:r>
        <w:rPr>
          <w:b/>
          <w:sz w:val="28"/>
        </w:rPr>
        <w:t>Final Report</w:t>
      </w:r>
    </w:p>
    <w:p w14:paraId="3100ADDD" w14:textId="77777777" w:rsidR="00C74B3A" w:rsidRDefault="00C74B3A" w:rsidP="00C74B3A">
      <w:pPr>
        <w:pStyle w:val="BodyText"/>
        <w:rPr>
          <w:b/>
          <w:sz w:val="30"/>
        </w:rPr>
      </w:pPr>
    </w:p>
    <w:p w14:paraId="021AC4FD" w14:textId="77777777" w:rsidR="00C74B3A" w:rsidRPr="0071191D" w:rsidRDefault="00C74B3A" w:rsidP="00C74B3A">
      <w:pPr>
        <w:pStyle w:val="BodyText"/>
        <w:spacing w:before="205"/>
        <w:ind w:left="149" w:right="1468"/>
        <w:jc w:val="center"/>
        <w:rPr>
          <w:b/>
          <w:bCs/>
        </w:rPr>
      </w:pPr>
      <w:r w:rsidRPr="0071191D">
        <w:rPr>
          <w:b/>
          <w:bCs/>
        </w:rPr>
        <w:t>by</w:t>
      </w:r>
    </w:p>
    <w:p w14:paraId="5803DF3F" w14:textId="77777777" w:rsidR="00C74B3A" w:rsidRPr="0071191D" w:rsidRDefault="00C74B3A" w:rsidP="00C74B3A">
      <w:pPr>
        <w:pStyle w:val="BodyText"/>
        <w:rPr>
          <w:b/>
          <w:bCs/>
          <w:sz w:val="26"/>
        </w:rPr>
      </w:pPr>
    </w:p>
    <w:p w14:paraId="27985CB7" w14:textId="77777777" w:rsidR="00C74B3A" w:rsidRPr="0071191D" w:rsidRDefault="00C74B3A" w:rsidP="00C74B3A">
      <w:pPr>
        <w:pStyle w:val="BodyText"/>
        <w:spacing w:before="11"/>
        <w:rPr>
          <w:b/>
          <w:bCs/>
          <w:sz w:val="21"/>
        </w:rPr>
      </w:pPr>
    </w:p>
    <w:p w14:paraId="1B29A762" w14:textId="77777777" w:rsidR="00C74B3A" w:rsidRPr="0071191D" w:rsidRDefault="00C74B3A" w:rsidP="00C74B3A">
      <w:pPr>
        <w:pStyle w:val="BodyText"/>
        <w:rPr>
          <w:b/>
          <w:bCs/>
          <w:sz w:val="26"/>
        </w:rPr>
      </w:pPr>
    </w:p>
    <w:p w14:paraId="28071858" w14:textId="77777777" w:rsidR="00C74B3A" w:rsidRPr="0071191D" w:rsidRDefault="00C74B3A" w:rsidP="00C74B3A">
      <w:pPr>
        <w:pStyle w:val="BodyText"/>
        <w:rPr>
          <w:b/>
          <w:bCs/>
          <w:sz w:val="22"/>
        </w:rPr>
      </w:pPr>
    </w:p>
    <w:p w14:paraId="333DB539" w14:textId="77777777" w:rsidR="00C74B3A" w:rsidRPr="0071191D" w:rsidRDefault="00C74B3A" w:rsidP="00C74B3A">
      <w:pPr>
        <w:pStyle w:val="BodyText"/>
        <w:ind w:left="148" w:right="1469"/>
        <w:jc w:val="center"/>
        <w:rPr>
          <w:b/>
          <w:bCs/>
        </w:rPr>
      </w:pPr>
      <w:r w:rsidRPr="0071191D">
        <w:rPr>
          <w:b/>
          <w:bCs/>
        </w:rPr>
        <w:t>for</w:t>
      </w:r>
    </w:p>
    <w:p w14:paraId="615E0999" w14:textId="77777777" w:rsidR="00C74B3A" w:rsidRDefault="00C74B3A" w:rsidP="00C74B3A">
      <w:pPr>
        <w:pStyle w:val="BodyText"/>
      </w:pPr>
    </w:p>
    <w:p w14:paraId="6051A29F" w14:textId="0400310D" w:rsidR="0071191D" w:rsidRDefault="0071191D" w:rsidP="00C74B3A">
      <w:pPr>
        <w:pStyle w:val="BodyText"/>
        <w:ind w:left="149" w:right="1467"/>
        <w:jc w:val="center"/>
      </w:pPr>
      <w:r>
        <w:t xml:space="preserve">National </w:t>
      </w:r>
      <w:r w:rsidR="00547B51">
        <w:t xml:space="preserve">University </w:t>
      </w:r>
      <w:r w:rsidR="00C74B3A">
        <w:t>Transportation Center TriDurLE</w:t>
      </w:r>
      <w:r>
        <w:t xml:space="preserve"> </w:t>
      </w:r>
    </w:p>
    <w:p w14:paraId="2D3E4074" w14:textId="77777777" w:rsidR="0071191D" w:rsidRDefault="0071191D" w:rsidP="00C74B3A">
      <w:pPr>
        <w:pStyle w:val="BodyText"/>
        <w:ind w:left="149" w:right="1467"/>
        <w:jc w:val="center"/>
      </w:pPr>
      <w:r>
        <w:t xml:space="preserve">Department of Civil &amp; Environmental Engineering  </w:t>
      </w:r>
    </w:p>
    <w:p w14:paraId="2A895AF5" w14:textId="77777777" w:rsidR="0071191D" w:rsidRDefault="0071191D" w:rsidP="00C74B3A">
      <w:pPr>
        <w:pStyle w:val="BodyText"/>
        <w:ind w:left="149" w:right="1467"/>
        <w:jc w:val="center"/>
      </w:pPr>
      <w:r>
        <w:t xml:space="preserve">405 Spokane Street  PO Box 642910  </w:t>
      </w:r>
    </w:p>
    <w:p w14:paraId="3D465871" w14:textId="483B6B1F" w:rsidR="0071191D" w:rsidRDefault="0071191D" w:rsidP="00C74B3A">
      <w:pPr>
        <w:pStyle w:val="BodyText"/>
        <w:ind w:left="149" w:right="1467"/>
        <w:jc w:val="center"/>
      </w:pPr>
      <w:r>
        <w:t>Washington State University  Pullman, WA 99164-2910</w:t>
      </w:r>
    </w:p>
    <w:p w14:paraId="5D541A94" w14:textId="77777777" w:rsidR="00C74B3A" w:rsidRDefault="00C74B3A" w:rsidP="00C74B3A">
      <w:pPr>
        <w:pStyle w:val="BodyText"/>
        <w:rPr>
          <w:sz w:val="26"/>
        </w:rPr>
      </w:pPr>
    </w:p>
    <w:p w14:paraId="7E8C7BB3" w14:textId="77777777" w:rsidR="00C74B3A" w:rsidRDefault="00C74B3A" w:rsidP="00C74B3A">
      <w:pPr>
        <w:pStyle w:val="BodyText"/>
        <w:spacing w:before="3"/>
        <w:rPr>
          <w:sz w:val="22"/>
        </w:rPr>
      </w:pPr>
    </w:p>
    <w:p w14:paraId="6E727D5B" w14:textId="77777777" w:rsidR="00C74B3A" w:rsidRDefault="00C74B3A" w:rsidP="00C74B3A">
      <w:pPr>
        <w:ind w:left="149" w:right="1468"/>
        <w:jc w:val="center"/>
        <w:rPr>
          <w:b/>
          <w:sz w:val="28"/>
        </w:rPr>
      </w:pPr>
      <w:r>
        <w:rPr>
          <w:b/>
          <w:sz w:val="28"/>
        </w:rPr>
        <w:t>Date</w:t>
      </w:r>
    </w:p>
    <w:p w14:paraId="39400BAA" w14:textId="77777777" w:rsidR="00C74B3A" w:rsidRDefault="00C74B3A" w:rsidP="00C74B3A">
      <w:pPr>
        <w:jc w:val="center"/>
        <w:rPr>
          <w:sz w:val="28"/>
        </w:rPr>
        <w:sectPr w:rsidR="00C74B3A" w:rsidSect="00C74B3A">
          <w:pgSz w:w="12240" w:h="15840"/>
          <w:pgMar w:top="1500" w:right="0" w:bottom="280" w:left="1320" w:header="720" w:footer="720" w:gutter="0"/>
          <w:cols w:space="720"/>
        </w:sectPr>
      </w:pPr>
    </w:p>
    <w:p w14:paraId="690C391E" w14:textId="77777777" w:rsidR="00C74B3A" w:rsidRDefault="00C74B3A" w:rsidP="00C74B3A">
      <w:pPr>
        <w:pStyle w:val="BodyText"/>
        <w:rPr>
          <w:b/>
          <w:sz w:val="20"/>
        </w:rPr>
      </w:pPr>
    </w:p>
    <w:p w14:paraId="14F8353A" w14:textId="77777777" w:rsidR="00C74B3A" w:rsidRDefault="00C74B3A" w:rsidP="00C74B3A">
      <w:pPr>
        <w:pStyle w:val="BodyText"/>
        <w:spacing w:before="2"/>
        <w:rPr>
          <w:b/>
          <w:sz w:val="23"/>
        </w:rPr>
      </w:pPr>
    </w:p>
    <w:p w14:paraId="111EB92E" w14:textId="0F33CCF7" w:rsidR="00C74B3A" w:rsidRDefault="00C74B3A" w:rsidP="00D657FA">
      <w:pPr>
        <w:pStyle w:val="Heading1"/>
      </w:pPr>
      <w:bookmarkStart w:id="0" w:name="_Toc73083415"/>
      <w:r>
        <w:t>Acknowledgements</w:t>
      </w:r>
      <w:bookmarkEnd w:id="0"/>
    </w:p>
    <w:p w14:paraId="3AC46824" w14:textId="1BDBF3AA" w:rsidR="00C74B3A" w:rsidRDefault="00C74B3A" w:rsidP="00D657FA">
      <w:pPr>
        <w:pStyle w:val="Heading1"/>
      </w:pPr>
    </w:p>
    <w:p w14:paraId="601F7847" w14:textId="32562C7C" w:rsidR="00C74B3A" w:rsidRDefault="00C74B3A" w:rsidP="00D657FA">
      <w:pPr>
        <w:pStyle w:val="Heading1"/>
      </w:pPr>
    </w:p>
    <w:p w14:paraId="2EF57215" w14:textId="19264BB9" w:rsidR="00C74B3A" w:rsidRDefault="00C74B3A" w:rsidP="00D657FA">
      <w:pPr>
        <w:pStyle w:val="Heading1"/>
      </w:pPr>
    </w:p>
    <w:p w14:paraId="6D33C59B" w14:textId="7630BD7F" w:rsidR="00C74B3A" w:rsidRDefault="00C74B3A" w:rsidP="00D657FA">
      <w:pPr>
        <w:pStyle w:val="Heading1"/>
      </w:pPr>
    </w:p>
    <w:p w14:paraId="46E2AA72" w14:textId="77777777" w:rsidR="00C74B3A" w:rsidRDefault="00C74B3A" w:rsidP="00D657FA">
      <w:pPr>
        <w:pStyle w:val="Heading1"/>
      </w:pPr>
    </w:p>
    <w:p w14:paraId="62B2DBA5" w14:textId="77777777" w:rsidR="00C74B3A" w:rsidRDefault="00C74B3A" w:rsidP="00C74B3A">
      <w:pPr>
        <w:pStyle w:val="BodyText"/>
        <w:rPr>
          <w:sz w:val="26"/>
        </w:rPr>
      </w:pPr>
    </w:p>
    <w:p w14:paraId="02A14327" w14:textId="77777777" w:rsidR="00C74B3A" w:rsidRDefault="00C74B3A" w:rsidP="00C74B3A">
      <w:pPr>
        <w:pStyle w:val="BodyText"/>
        <w:rPr>
          <w:sz w:val="26"/>
        </w:rPr>
      </w:pPr>
    </w:p>
    <w:p w14:paraId="7F99EC75" w14:textId="1E99C704" w:rsidR="00C74B3A" w:rsidRDefault="00C74B3A" w:rsidP="00D657FA">
      <w:pPr>
        <w:pStyle w:val="Heading1"/>
      </w:pPr>
      <w:bookmarkStart w:id="1" w:name="_Toc73083416"/>
      <w:r>
        <w:t>Disclaimer</w:t>
      </w:r>
      <w:bookmarkEnd w:id="1"/>
    </w:p>
    <w:p w14:paraId="4F1134AC" w14:textId="77777777" w:rsidR="00C74B3A" w:rsidRDefault="00C74B3A" w:rsidP="00C74B3A">
      <w:pPr>
        <w:spacing w:before="232"/>
        <w:ind w:left="149" w:right="1466"/>
        <w:jc w:val="center"/>
        <w:rPr>
          <w:b/>
          <w:sz w:val="32"/>
        </w:rPr>
      </w:pPr>
    </w:p>
    <w:p w14:paraId="621E981A" w14:textId="77777777" w:rsidR="00C74B3A" w:rsidRDefault="00C74B3A" w:rsidP="00C74B3A">
      <w:pPr>
        <w:rPr>
          <w:b/>
          <w:sz w:val="32"/>
        </w:rPr>
      </w:pPr>
      <w:r>
        <w:rPr>
          <w:b/>
          <w:sz w:val="32"/>
        </w:rPr>
        <w:br w:type="page"/>
      </w:r>
    </w:p>
    <w:p w14:paraId="4ABE13AF" w14:textId="77777777" w:rsidR="00C74B3A" w:rsidRDefault="00C74B3A" w:rsidP="00C74B3A">
      <w:pPr>
        <w:spacing w:before="232"/>
        <w:ind w:left="149" w:right="1466"/>
        <w:jc w:val="center"/>
        <w:rPr>
          <w:b/>
          <w:sz w:val="32"/>
        </w:rPr>
      </w:pPr>
    </w:p>
    <w:p w14:paraId="7905EC2C" w14:textId="37809BE7" w:rsidR="00C74B3A" w:rsidRDefault="00C74B3A" w:rsidP="00D657FA">
      <w:pPr>
        <w:pStyle w:val="Heading1"/>
      </w:pPr>
      <w:bookmarkStart w:id="2" w:name="_Toc73083417"/>
      <w:r>
        <w:t>Table of Contents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201478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D68F4" w14:textId="43A3B264" w:rsidR="0071191D" w:rsidRDefault="0071191D">
          <w:pPr>
            <w:pStyle w:val="TOCHeading"/>
          </w:pPr>
          <w:r>
            <w:t>Contents</w:t>
          </w:r>
        </w:p>
        <w:p w14:paraId="35659B36" w14:textId="6658A8EC" w:rsidR="00B738EA" w:rsidRDefault="0071191D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3415" w:history="1">
            <w:r w:rsidR="00B738EA" w:rsidRPr="00C76928">
              <w:rPr>
                <w:rStyle w:val="Hyperlink"/>
                <w:noProof/>
              </w:rPr>
              <w:t>Acknowledgement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15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2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16002BC7" w14:textId="0FE84436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16" w:history="1">
            <w:r w:rsidR="00B738EA" w:rsidRPr="00C76928">
              <w:rPr>
                <w:rStyle w:val="Hyperlink"/>
                <w:noProof/>
              </w:rPr>
              <w:t>Disclaimer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16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2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1F9C3DDF" w14:textId="3FDDFF93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17" w:history="1">
            <w:r w:rsidR="00B738EA" w:rsidRPr="00C76928">
              <w:rPr>
                <w:rStyle w:val="Hyperlink"/>
                <w:noProof/>
              </w:rPr>
              <w:t>Table of Content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17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3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47FE5FEA" w14:textId="555BA7F5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18" w:history="1">
            <w:r w:rsidR="00B738EA" w:rsidRPr="00C76928">
              <w:rPr>
                <w:rStyle w:val="Hyperlink"/>
                <w:noProof/>
              </w:rPr>
              <w:t>List of Figure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18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4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04B26DED" w14:textId="04490750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19" w:history="1">
            <w:r w:rsidR="00B738EA" w:rsidRPr="00C76928">
              <w:rPr>
                <w:rStyle w:val="Hyperlink"/>
                <w:noProof/>
              </w:rPr>
              <w:t>List of Table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19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4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4C2FCF60" w14:textId="1DD52A26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0" w:history="1">
            <w:r w:rsidR="00B738EA" w:rsidRPr="00C76928">
              <w:rPr>
                <w:rStyle w:val="Hyperlink"/>
                <w:noProof/>
              </w:rPr>
              <w:t>Executive Summary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0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5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61336B24" w14:textId="66AB3EAC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1" w:history="1">
            <w:r w:rsidR="00B738EA" w:rsidRPr="00C76928">
              <w:rPr>
                <w:rStyle w:val="Hyperlink"/>
                <w:noProof/>
              </w:rPr>
              <w:t>Chapter 1. Introduction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1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6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0CA2390B" w14:textId="70F74ACC" w:rsidR="00B738EA" w:rsidRDefault="0072773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2" w:history="1">
            <w:r w:rsidR="00B738EA" w:rsidRPr="00C76928">
              <w:rPr>
                <w:rStyle w:val="Hyperlink"/>
                <w:noProof/>
                <w:spacing w:val="-1"/>
                <w:w w:val="99"/>
              </w:rPr>
              <w:t>1.1</w:t>
            </w:r>
            <w:r w:rsidR="00B738E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738EA" w:rsidRPr="00C76928">
              <w:rPr>
                <w:rStyle w:val="Hyperlink"/>
                <w:noProof/>
              </w:rPr>
              <w:t>Problem Statement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2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6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4673233A" w14:textId="054F51E2" w:rsidR="00B738EA" w:rsidRDefault="0072773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3" w:history="1">
            <w:r w:rsidR="00B738EA" w:rsidRPr="00C76928">
              <w:rPr>
                <w:rStyle w:val="Hyperlink"/>
                <w:noProof/>
                <w:spacing w:val="-1"/>
                <w:w w:val="99"/>
              </w:rPr>
              <w:t>1.2</w:t>
            </w:r>
            <w:r w:rsidR="00B738E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738EA" w:rsidRPr="00C76928">
              <w:rPr>
                <w:rStyle w:val="Hyperlink"/>
                <w:noProof/>
              </w:rPr>
              <w:t>Objective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3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6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4A1B45CE" w14:textId="060F2672" w:rsidR="00B738EA" w:rsidRDefault="0072773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4" w:history="1">
            <w:r w:rsidR="00B738EA" w:rsidRPr="00C76928">
              <w:rPr>
                <w:rStyle w:val="Hyperlink"/>
                <w:noProof/>
                <w:spacing w:val="-1"/>
                <w:w w:val="99"/>
              </w:rPr>
              <w:t>1.3</w:t>
            </w:r>
            <w:r w:rsidR="00B738E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738EA" w:rsidRPr="00C76928">
              <w:rPr>
                <w:rStyle w:val="Hyperlink"/>
                <w:noProof/>
              </w:rPr>
              <w:t>Expected</w:t>
            </w:r>
            <w:r w:rsidR="00B738EA" w:rsidRPr="00C76928">
              <w:rPr>
                <w:rStyle w:val="Hyperlink"/>
                <w:noProof/>
                <w:spacing w:val="1"/>
              </w:rPr>
              <w:t xml:space="preserve"> </w:t>
            </w:r>
            <w:r w:rsidR="00B738EA" w:rsidRPr="00C76928">
              <w:rPr>
                <w:rStyle w:val="Hyperlink"/>
                <w:noProof/>
              </w:rPr>
              <w:t>Contribution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4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6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1351D298" w14:textId="31557435" w:rsidR="00B738EA" w:rsidRDefault="00727739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5" w:history="1">
            <w:r w:rsidR="00B738EA" w:rsidRPr="00C76928">
              <w:rPr>
                <w:rStyle w:val="Hyperlink"/>
                <w:noProof/>
                <w:spacing w:val="-1"/>
                <w:w w:val="99"/>
              </w:rPr>
              <w:t>1.4</w:t>
            </w:r>
            <w:r w:rsidR="00B738EA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738EA" w:rsidRPr="00C76928">
              <w:rPr>
                <w:rStyle w:val="Hyperlink"/>
                <w:noProof/>
              </w:rPr>
              <w:t>Report Overview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5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6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4508D421" w14:textId="195EDF06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6" w:history="1">
            <w:r w:rsidR="00B738EA" w:rsidRPr="00C76928">
              <w:rPr>
                <w:rStyle w:val="Hyperlink"/>
                <w:noProof/>
              </w:rPr>
              <w:t>Chapter 2. Literature Review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6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7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7EBED7B1" w14:textId="05C64A7B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7" w:history="1">
            <w:r w:rsidR="00B738EA" w:rsidRPr="00C76928">
              <w:rPr>
                <w:rStyle w:val="Hyperlink"/>
                <w:noProof/>
              </w:rPr>
              <w:t>Chapter 3. Methodology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7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8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7A659C1B" w14:textId="0670A4D8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8" w:history="1">
            <w:r w:rsidR="00B738EA" w:rsidRPr="00C76928">
              <w:rPr>
                <w:rStyle w:val="Hyperlink"/>
                <w:noProof/>
              </w:rPr>
              <w:t>Chapter 4. Results and Discussion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8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9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2722ACEC" w14:textId="3AA55762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29" w:history="1">
            <w:r w:rsidR="00B738EA" w:rsidRPr="00C76928">
              <w:rPr>
                <w:rStyle w:val="Hyperlink"/>
                <w:noProof/>
              </w:rPr>
              <w:t>Chapter 5. Summary and Conclusion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29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10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7850AFF9" w14:textId="25E2418D" w:rsidR="00B738EA" w:rsidRDefault="0072773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083430" w:history="1">
            <w:r w:rsidR="00B738EA" w:rsidRPr="00C76928">
              <w:rPr>
                <w:rStyle w:val="Hyperlink"/>
                <w:noProof/>
              </w:rPr>
              <w:t>References</w:t>
            </w:r>
            <w:r w:rsidR="00B738EA">
              <w:rPr>
                <w:noProof/>
                <w:webHidden/>
              </w:rPr>
              <w:tab/>
            </w:r>
            <w:r w:rsidR="00B738EA">
              <w:rPr>
                <w:noProof/>
                <w:webHidden/>
              </w:rPr>
              <w:fldChar w:fldCharType="begin"/>
            </w:r>
            <w:r w:rsidR="00B738EA">
              <w:rPr>
                <w:noProof/>
                <w:webHidden/>
              </w:rPr>
              <w:instrText xml:space="preserve"> PAGEREF _Toc73083430 \h </w:instrText>
            </w:r>
            <w:r w:rsidR="00B738EA">
              <w:rPr>
                <w:noProof/>
                <w:webHidden/>
              </w:rPr>
            </w:r>
            <w:r w:rsidR="00B738EA">
              <w:rPr>
                <w:noProof/>
                <w:webHidden/>
              </w:rPr>
              <w:fldChar w:fldCharType="separate"/>
            </w:r>
            <w:r w:rsidR="00B738EA">
              <w:rPr>
                <w:noProof/>
                <w:webHidden/>
              </w:rPr>
              <w:t>11</w:t>
            </w:r>
            <w:r w:rsidR="00B738EA">
              <w:rPr>
                <w:noProof/>
                <w:webHidden/>
              </w:rPr>
              <w:fldChar w:fldCharType="end"/>
            </w:r>
          </w:hyperlink>
        </w:p>
        <w:p w14:paraId="6F302AE9" w14:textId="4A7BE648" w:rsidR="0071191D" w:rsidRDefault="0071191D">
          <w:r>
            <w:rPr>
              <w:b/>
              <w:bCs/>
              <w:noProof/>
            </w:rPr>
            <w:fldChar w:fldCharType="end"/>
          </w:r>
        </w:p>
      </w:sdtContent>
    </w:sdt>
    <w:p w14:paraId="5BE9C9FA" w14:textId="77777777" w:rsidR="0071191D" w:rsidRDefault="0071191D" w:rsidP="00D657FA">
      <w:pPr>
        <w:pStyle w:val="Heading1"/>
      </w:pPr>
    </w:p>
    <w:p w14:paraId="4A479735" w14:textId="77777777" w:rsidR="0071191D" w:rsidRDefault="0071191D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5439D4E0" w14:textId="79B906D2" w:rsidR="00C74B3A" w:rsidRDefault="00C74B3A" w:rsidP="00D657FA">
      <w:pPr>
        <w:pStyle w:val="Heading1"/>
      </w:pPr>
      <w:bookmarkStart w:id="3" w:name="_Toc73083418"/>
      <w:r>
        <w:lastRenderedPageBreak/>
        <w:t>List of Figures</w:t>
      </w:r>
      <w:bookmarkEnd w:id="3"/>
    </w:p>
    <w:p w14:paraId="49A86938" w14:textId="77777777" w:rsidR="00C74B3A" w:rsidRDefault="00C74B3A" w:rsidP="00C74B3A">
      <w:pPr>
        <w:spacing w:before="60"/>
        <w:ind w:left="149" w:right="1467"/>
        <w:jc w:val="center"/>
        <w:rPr>
          <w:b/>
          <w:sz w:val="32"/>
        </w:rPr>
      </w:pPr>
    </w:p>
    <w:p w14:paraId="5CD96CFF" w14:textId="77777777" w:rsidR="00C74B3A" w:rsidRDefault="00C74B3A" w:rsidP="00C74B3A">
      <w:pPr>
        <w:spacing w:before="60"/>
        <w:ind w:left="149" w:right="1467"/>
        <w:jc w:val="center"/>
        <w:rPr>
          <w:b/>
          <w:sz w:val="32"/>
        </w:rPr>
      </w:pPr>
    </w:p>
    <w:p w14:paraId="1C3762CF" w14:textId="77777777" w:rsidR="00C74B3A" w:rsidRDefault="00C74B3A" w:rsidP="00D657FA">
      <w:pPr>
        <w:pStyle w:val="Heading1"/>
      </w:pPr>
      <w:bookmarkStart w:id="4" w:name="_Toc73083419"/>
      <w:r>
        <w:t>List of Tables</w:t>
      </w:r>
      <w:bookmarkEnd w:id="4"/>
    </w:p>
    <w:p w14:paraId="13D64F75" w14:textId="77777777" w:rsidR="00C74B3A" w:rsidRDefault="00C74B3A" w:rsidP="00C74B3A">
      <w:pPr>
        <w:spacing w:before="60"/>
        <w:ind w:left="149" w:right="1467"/>
        <w:jc w:val="center"/>
        <w:rPr>
          <w:b/>
          <w:sz w:val="32"/>
        </w:rPr>
      </w:pPr>
    </w:p>
    <w:p w14:paraId="1FB2EE15" w14:textId="77777777" w:rsidR="00C74B3A" w:rsidRDefault="00C74B3A" w:rsidP="00C74B3A">
      <w:pPr>
        <w:rPr>
          <w:b/>
          <w:sz w:val="32"/>
        </w:rPr>
      </w:pPr>
      <w:r>
        <w:rPr>
          <w:b/>
          <w:sz w:val="32"/>
        </w:rPr>
        <w:br w:type="page"/>
      </w:r>
    </w:p>
    <w:p w14:paraId="2E646669" w14:textId="77777777" w:rsidR="00C74B3A" w:rsidRDefault="00C74B3A" w:rsidP="00C74B3A">
      <w:pPr>
        <w:spacing w:before="60"/>
        <w:ind w:left="149" w:right="1467"/>
        <w:jc w:val="center"/>
        <w:rPr>
          <w:b/>
          <w:sz w:val="32"/>
        </w:rPr>
      </w:pPr>
    </w:p>
    <w:p w14:paraId="5CB98842" w14:textId="77777777" w:rsidR="00C74B3A" w:rsidRDefault="00C74B3A" w:rsidP="00C74B3A">
      <w:pPr>
        <w:pStyle w:val="BodyText"/>
        <w:spacing w:before="8"/>
        <w:rPr>
          <w:sz w:val="26"/>
        </w:rPr>
      </w:pPr>
    </w:p>
    <w:p w14:paraId="54AD3C11" w14:textId="4922672C" w:rsidR="00C74B3A" w:rsidRDefault="00D657FA" w:rsidP="00D657FA">
      <w:pPr>
        <w:pStyle w:val="Heading1"/>
      </w:pPr>
      <w:bookmarkStart w:id="5" w:name="EXCUTIVE_SUMMARY"/>
      <w:bookmarkStart w:id="6" w:name="_Toc73083420"/>
      <w:bookmarkEnd w:id="5"/>
      <w:r w:rsidRPr="00D657FA">
        <w:t>Executive Summary</w:t>
      </w:r>
      <w:bookmarkEnd w:id="6"/>
    </w:p>
    <w:p w14:paraId="47DCEAAF" w14:textId="01242467" w:rsidR="00D657FA" w:rsidRDefault="00D657FA" w:rsidP="00D657FA">
      <w:pPr>
        <w:pStyle w:val="Heading1"/>
      </w:pPr>
    </w:p>
    <w:p w14:paraId="62953B50" w14:textId="1211593D" w:rsidR="00D657FA" w:rsidRDefault="00D657FA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3E992AB0" w14:textId="77777777" w:rsidR="00D657FA" w:rsidRPr="00D657FA" w:rsidRDefault="00D657FA" w:rsidP="00D657FA">
      <w:pPr>
        <w:pStyle w:val="Heading1"/>
      </w:pPr>
    </w:p>
    <w:p w14:paraId="6252647F" w14:textId="77777777" w:rsidR="00C74B3A" w:rsidRDefault="00C74B3A" w:rsidP="00D657FA">
      <w:pPr>
        <w:pStyle w:val="Heading1"/>
      </w:pPr>
    </w:p>
    <w:p w14:paraId="0DE64CE8" w14:textId="77777777" w:rsidR="00C74B3A" w:rsidRDefault="00C74B3A" w:rsidP="00D657FA">
      <w:pPr>
        <w:pStyle w:val="Heading1"/>
      </w:pPr>
      <w:bookmarkStart w:id="7" w:name="Chapter_1.__Introduction"/>
      <w:bookmarkStart w:id="8" w:name="_Toc73083421"/>
      <w:bookmarkEnd w:id="7"/>
      <w:r>
        <w:t>Chapter 1. Introduction</w:t>
      </w:r>
      <w:bookmarkEnd w:id="8"/>
    </w:p>
    <w:p w14:paraId="572121EB" w14:textId="77777777" w:rsidR="00C74B3A" w:rsidRDefault="00C74B3A" w:rsidP="00C74B3A">
      <w:pPr>
        <w:pStyle w:val="BodyText"/>
        <w:spacing w:before="4"/>
        <w:rPr>
          <w:b/>
          <w:sz w:val="31"/>
        </w:rPr>
      </w:pPr>
    </w:p>
    <w:p w14:paraId="2D1F12B5" w14:textId="77777777" w:rsidR="00C74B3A" w:rsidRDefault="00C74B3A" w:rsidP="00C74B3A">
      <w:pPr>
        <w:pStyle w:val="Heading2"/>
        <w:numPr>
          <w:ilvl w:val="1"/>
          <w:numId w:val="1"/>
        </w:numPr>
        <w:tabs>
          <w:tab w:val="num" w:pos="360"/>
          <w:tab w:val="left" w:pos="548"/>
        </w:tabs>
      </w:pPr>
      <w:bookmarkStart w:id="9" w:name="1.1_Problem_Statement"/>
      <w:bookmarkStart w:id="10" w:name="_Toc73083422"/>
      <w:bookmarkEnd w:id="9"/>
      <w:r>
        <w:t>Problem Statement</w:t>
      </w:r>
      <w:bookmarkEnd w:id="10"/>
    </w:p>
    <w:p w14:paraId="317F64B7" w14:textId="77777777" w:rsidR="00C74B3A" w:rsidRDefault="00C74B3A" w:rsidP="00C74B3A">
      <w:pPr>
        <w:pStyle w:val="Heading2"/>
        <w:numPr>
          <w:ilvl w:val="1"/>
          <w:numId w:val="1"/>
        </w:numPr>
        <w:tabs>
          <w:tab w:val="num" w:pos="360"/>
          <w:tab w:val="left" w:pos="548"/>
        </w:tabs>
        <w:spacing w:before="219"/>
      </w:pPr>
      <w:bookmarkStart w:id="11" w:name="1.2_Objectives"/>
      <w:bookmarkStart w:id="12" w:name="_Toc73083423"/>
      <w:bookmarkEnd w:id="11"/>
      <w:r>
        <w:t>Objectives</w:t>
      </w:r>
      <w:bookmarkEnd w:id="12"/>
    </w:p>
    <w:p w14:paraId="7F477ED1" w14:textId="77777777" w:rsidR="00C74B3A" w:rsidRDefault="00C74B3A" w:rsidP="00C74B3A">
      <w:pPr>
        <w:pStyle w:val="BodyText"/>
        <w:spacing w:before="5"/>
        <w:rPr>
          <w:sz w:val="31"/>
        </w:rPr>
      </w:pPr>
    </w:p>
    <w:p w14:paraId="74D91CEC" w14:textId="77777777" w:rsidR="00C74B3A" w:rsidRDefault="00C74B3A" w:rsidP="00C74B3A">
      <w:pPr>
        <w:pStyle w:val="Heading2"/>
        <w:numPr>
          <w:ilvl w:val="1"/>
          <w:numId w:val="1"/>
        </w:numPr>
        <w:tabs>
          <w:tab w:val="num" w:pos="360"/>
          <w:tab w:val="left" w:pos="548"/>
        </w:tabs>
      </w:pPr>
      <w:bookmarkStart w:id="13" w:name="1.3_Expected_Contributions"/>
      <w:bookmarkStart w:id="14" w:name="_Toc73083424"/>
      <w:bookmarkEnd w:id="13"/>
      <w:r>
        <w:t>Expected</w:t>
      </w:r>
      <w:r>
        <w:rPr>
          <w:spacing w:val="1"/>
        </w:rPr>
        <w:t xml:space="preserve"> </w:t>
      </w:r>
      <w:r>
        <w:t>Contributions</w:t>
      </w:r>
      <w:bookmarkEnd w:id="14"/>
    </w:p>
    <w:p w14:paraId="48377375" w14:textId="77777777" w:rsidR="00C74B3A" w:rsidRDefault="00C74B3A" w:rsidP="00C74B3A">
      <w:pPr>
        <w:pStyle w:val="BodyText"/>
        <w:rPr>
          <w:sz w:val="21"/>
        </w:rPr>
      </w:pPr>
    </w:p>
    <w:p w14:paraId="125534BC" w14:textId="77777777" w:rsidR="00C74B3A" w:rsidRDefault="00C74B3A" w:rsidP="00C74B3A">
      <w:pPr>
        <w:pStyle w:val="Heading2"/>
        <w:numPr>
          <w:ilvl w:val="1"/>
          <w:numId w:val="1"/>
        </w:numPr>
        <w:tabs>
          <w:tab w:val="num" w:pos="360"/>
          <w:tab w:val="left" w:pos="548"/>
        </w:tabs>
      </w:pPr>
      <w:bookmarkStart w:id="15" w:name="1.4_Report_Overview"/>
      <w:bookmarkStart w:id="16" w:name="_Toc73083425"/>
      <w:bookmarkEnd w:id="15"/>
      <w:r>
        <w:t>Report Overview</w:t>
      </w:r>
      <w:bookmarkEnd w:id="16"/>
    </w:p>
    <w:p w14:paraId="69D4D2FB" w14:textId="77777777" w:rsidR="00C74B3A" w:rsidRDefault="00C74B3A" w:rsidP="00C74B3A">
      <w:pPr>
        <w:pStyle w:val="Heading2"/>
        <w:tabs>
          <w:tab w:val="left" w:pos="548"/>
        </w:tabs>
      </w:pPr>
    </w:p>
    <w:p w14:paraId="24AEDA5A" w14:textId="77777777" w:rsidR="00C74B3A" w:rsidRDefault="00C74B3A" w:rsidP="00C74B3A">
      <w:pPr>
        <w:rPr>
          <w:b/>
          <w:bCs/>
          <w:sz w:val="28"/>
          <w:szCs w:val="28"/>
        </w:rPr>
      </w:pPr>
      <w:r>
        <w:br w:type="page"/>
      </w:r>
    </w:p>
    <w:p w14:paraId="62FB6923" w14:textId="77777777" w:rsidR="00C74B3A" w:rsidRDefault="00C74B3A" w:rsidP="00C74B3A">
      <w:pPr>
        <w:pStyle w:val="Heading2"/>
      </w:pPr>
    </w:p>
    <w:p w14:paraId="61FD57A1" w14:textId="77777777" w:rsidR="00C74B3A" w:rsidRDefault="00C74B3A" w:rsidP="00D657FA">
      <w:pPr>
        <w:pStyle w:val="Heading1"/>
      </w:pPr>
      <w:bookmarkStart w:id="17" w:name="Chapter_2.__Literature_Review"/>
      <w:bookmarkStart w:id="18" w:name="_Toc73083426"/>
      <w:bookmarkEnd w:id="17"/>
      <w:r>
        <w:t>Chapter 2. Literature Review</w:t>
      </w:r>
      <w:bookmarkEnd w:id="18"/>
    </w:p>
    <w:p w14:paraId="4F179540" w14:textId="15077E41" w:rsidR="00D657FA" w:rsidRDefault="00D657FA">
      <w:pPr>
        <w:widowControl/>
        <w:autoSpaceDE/>
        <w:autoSpaceDN/>
        <w:spacing w:after="160" w:line="259" w:lineRule="auto"/>
        <w:rPr>
          <w:b/>
          <w:sz w:val="31"/>
          <w:szCs w:val="24"/>
        </w:rPr>
      </w:pPr>
      <w:r>
        <w:rPr>
          <w:b/>
          <w:sz w:val="31"/>
        </w:rPr>
        <w:br w:type="page"/>
      </w:r>
    </w:p>
    <w:p w14:paraId="5B832EB2" w14:textId="77777777" w:rsidR="00C74B3A" w:rsidRDefault="00C74B3A" w:rsidP="00C74B3A">
      <w:pPr>
        <w:pStyle w:val="BodyText"/>
        <w:spacing w:before="4"/>
        <w:rPr>
          <w:b/>
          <w:sz w:val="31"/>
        </w:rPr>
      </w:pPr>
    </w:p>
    <w:p w14:paraId="56C5A951" w14:textId="52A34D83" w:rsidR="00C74B3A" w:rsidRDefault="00C74B3A" w:rsidP="00D657FA">
      <w:pPr>
        <w:pStyle w:val="Heading1"/>
      </w:pPr>
      <w:bookmarkStart w:id="19" w:name="2.1_Introduction"/>
      <w:bookmarkStart w:id="20" w:name="Chapter_3.__Methodology"/>
      <w:bookmarkStart w:id="21" w:name="_Toc73083427"/>
      <w:bookmarkEnd w:id="19"/>
      <w:bookmarkEnd w:id="20"/>
      <w:r>
        <w:t>Chapter 3. Methodology</w:t>
      </w:r>
      <w:bookmarkEnd w:id="21"/>
    </w:p>
    <w:p w14:paraId="5DE1752D" w14:textId="2D593057" w:rsidR="00D657FA" w:rsidRDefault="00D657FA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51A05026" w14:textId="77777777" w:rsidR="00D657FA" w:rsidRDefault="00D657FA" w:rsidP="00D657FA">
      <w:pPr>
        <w:pStyle w:val="Heading1"/>
      </w:pPr>
    </w:p>
    <w:p w14:paraId="4F3C760A" w14:textId="109ECB32" w:rsidR="00C74B3A" w:rsidRDefault="00C74B3A" w:rsidP="00B738EA">
      <w:pPr>
        <w:pStyle w:val="Heading1"/>
      </w:pPr>
      <w:bookmarkStart w:id="22" w:name="3.1_Introduction"/>
      <w:bookmarkStart w:id="23" w:name="3.3.2_Passenger_Demand"/>
      <w:bookmarkStart w:id="24" w:name="Chapter_4.__Case_Study_and_Results"/>
      <w:bookmarkStart w:id="25" w:name="_Toc73083428"/>
      <w:bookmarkEnd w:id="22"/>
      <w:bookmarkEnd w:id="23"/>
      <w:bookmarkEnd w:id="24"/>
      <w:r>
        <w:t xml:space="preserve">Chapter 4. </w:t>
      </w:r>
      <w:r w:rsidR="003E7A63">
        <w:t>Results and Discussion</w:t>
      </w:r>
      <w:bookmarkEnd w:id="25"/>
    </w:p>
    <w:p w14:paraId="52450831" w14:textId="3D5823E8" w:rsidR="00D657FA" w:rsidRDefault="00D657FA">
      <w:pPr>
        <w:widowControl/>
        <w:autoSpaceDE/>
        <w:autoSpaceDN/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9664887" w14:textId="77777777" w:rsidR="00D657FA" w:rsidRDefault="00D657FA" w:rsidP="00C74B3A">
      <w:pPr>
        <w:spacing w:before="60"/>
        <w:ind w:left="1973"/>
        <w:rPr>
          <w:b/>
          <w:sz w:val="32"/>
        </w:rPr>
      </w:pPr>
    </w:p>
    <w:p w14:paraId="4B7AFCB3" w14:textId="63F96DA9" w:rsidR="00C74B3A" w:rsidRDefault="00C74B3A" w:rsidP="00D657FA">
      <w:pPr>
        <w:pStyle w:val="Heading1"/>
      </w:pPr>
      <w:bookmarkStart w:id="26" w:name="_Toc73083429"/>
      <w:r>
        <w:t>Chapter 5. Summary and Conclusions</w:t>
      </w:r>
      <w:bookmarkEnd w:id="26"/>
    </w:p>
    <w:p w14:paraId="72F0C7BB" w14:textId="1A2B3AE3" w:rsidR="00D657FA" w:rsidRDefault="00D657FA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077EC3F3" w14:textId="77777777" w:rsidR="00D657FA" w:rsidRDefault="00D657FA" w:rsidP="00D657FA">
      <w:pPr>
        <w:pStyle w:val="Heading1"/>
      </w:pPr>
    </w:p>
    <w:p w14:paraId="1C1CD43C" w14:textId="77777777" w:rsidR="00C74B3A" w:rsidRDefault="00C74B3A" w:rsidP="00D657FA">
      <w:pPr>
        <w:pStyle w:val="Heading1"/>
      </w:pPr>
      <w:bookmarkStart w:id="27" w:name="_Toc73083430"/>
      <w:r>
        <w:t>References</w:t>
      </w:r>
      <w:bookmarkEnd w:id="27"/>
    </w:p>
    <w:p w14:paraId="6D8FAD1D" w14:textId="77777777" w:rsidR="00722626" w:rsidRDefault="00722626"/>
    <w:sectPr w:rsidR="00722626" w:rsidSect="00792E53">
      <w:footerReference w:type="default" r:id="rId9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3D4D" w14:textId="77777777" w:rsidR="00727739" w:rsidRDefault="00727739" w:rsidP="00D657FA">
      <w:r>
        <w:separator/>
      </w:r>
    </w:p>
  </w:endnote>
  <w:endnote w:type="continuationSeparator" w:id="0">
    <w:p w14:paraId="09BE75E3" w14:textId="77777777" w:rsidR="00727739" w:rsidRDefault="00727739" w:rsidP="00D6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594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1B0AD" w14:textId="77777777" w:rsidR="00D657FA" w:rsidRPr="00D657FA" w:rsidRDefault="00D657FA" w:rsidP="00D657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70B8" w14:textId="77777777" w:rsidR="00727739" w:rsidRDefault="00727739" w:rsidP="00D657FA">
      <w:r>
        <w:separator/>
      </w:r>
    </w:p>
  </w:footnote>
  <w:footnote w:type="continuationSeparator" w:id="0">
    <w:p w14:paraId="3E348F4D" w14:textId="77777777" w:rsidR="00727739" w:rsidRDefault="00727739" w:rsidP="00D6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545CD"/>
    <w:multiLevelType w:val="multilevel"/>
    <w:tmpl w:val="7890AD20"/>
    <w:lvl w:ilvl="0">
      <w:start w:val="1"/>
      <w:numFmt w:val="decimal"/>
      <w:lvlText w:val="%1"/>
      <w:lvlJc w:val="left"/>
      <w:pPr>
        <w:ind w:left="547" w:hanging="42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7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616" w:hanging="42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54" w:hanging="4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92" w:hanging="4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30" w:hanging="4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8" w:hanging="4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06" w:hanging="4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44" w:hanging="42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3A"/>
    <w:rsid w:val="000369E7"/>
    <w:rsid w:val="003E7A63"/>
    <w:rsid w:val="00547B51"/>
    <w:rsid w:val="005905D0"/>
    <w:rsid w:val="00691373"/>
    <w:rsid w:val="0071191D"/>
    <w:rsid w:val="00722626"/>
    <w:rsid w:val="00727739"/>
    <w:rsid w:val="00792E53"/>
    <w:rsid w:val="009F4B06"/>
    <w:rsid w:val="00AC6C24"/>
    <w:rsid w:val="00B738EA"/>
    <w:rsid w:val="00C74B3A"/>
    <w:rsid w:val="00D657FA"/>
    <w:rsid w:val="00E2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B222B"/>
  <w15:chartTrackingRefBased/>
  <w15:docId w15:val="{4CE1EEF5-56B1-4CDF-BE26-47CD88C0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657FA"/>
    <w:pPr>
      <w:spacing w:before="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74B3A"/>
    <w:pPr>
      <w:ind w:left="547" w:hanging="42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7FA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74B3A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74B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4B3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5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F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5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F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119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191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1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9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CF23-BD99-4357-A104-8A06D4C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Cheryl Ann</dc:creator>
  <cp:keywords/>
  <dc:description/>
  <cp:lastModifiedBy>Reed, Cheryl Ann</cp:lastModifiedBy>
  <cp:revision>9</cp:revision>
  <dcterms:created xsi:type="dcterms:W3CDTF">2021-05-27T21:07:00Z</dcterms:created>
  <dcterms:modified xsi:type="dcterms:W3CDTF">2021-05-28T16:08:00Z</dcterms:modified>
</cp:coreProperties>
</file>